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02643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1845E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68039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594DE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г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г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86882D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DEC17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2A822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3EC759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г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815A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г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44B7E5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» _____________ _______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31A2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ии нашего ребенка уполномочен</w:t>
            </w: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default" r:id="rId8"/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1DDF" w14:textId="77777777" w:rsidR="003C79AB" w:rsidRDefault="003C79AB" w:rsidP="00967B20">
      <w:r>
        <w:separator/>
      </w:r>
    </w:p>
  </w:endnote>
  <w:endnote w:type="continuationSeparator" w:id="0">
    <w:p w14:paraId="7CB2E218" w14:textId="77777777" w:rsidR="003C79AB" w:rsidRDefault="003C79AB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F41A" w14:textId="77777777" w:rsidR="003C79AB" w:rsidRDefault="003C79AB" w:rsidP="00967B20">
      <w:r>
        <w:separator/>
      </w:r>
    </w:p>
  </w:footnote>
  <w:footnote w:type="continuationSeparator" w:id="0">
    <w:p w14:paraId="4D864728" w14:textId="77777777" w:rsidR="003C79AB" w:rsidRDefault="003C79AB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98998"/>
    </w:sdtPr>
    <w:sdtEndPr>
      <w:rPr>
        <w:rFonts w:ascii="Times New Roman" w:hAnsi="Times New Roman" w:cs="Times New Roman"/>
        <w:sz w:val="28"/>
        <w:szCs w:val="28"/>
      </w:rPr>
    </w:sdtEndPr>
    <w:sdtContent>
      <w:p w14:paraId="38E17C65" w14:textId="77777777" w:rsidR="00E514A9" w:rsidRPr="00E514A9" w:rsidRDefault="00FB1D57" w:rsidP="00E514A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14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4A9" w:rsidRPr="00E514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7A3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14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C79AB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57A38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  <w15:docId w15:val="{48FF8A1B-9D4A-4B4C-967B-F61970F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A8BB-5CBA-48FC-9203-EF65173C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сения Желтышева</cp:lastModifiedBy>
  <cp:revision>2</cp:revision>
  <cp:lastPrinted>2018-08-22T11:59:00Z</cp:lastPrinted>
  <dcterms:created xsi:type="dcterms:W3CDTF">2020-04-08T09:23:00Z</dcterms:created>
  <dcterms:modified xsi:type="dcterms:W3CDTF">2020-04-08T09:23:00Z</dcterms:modified>
</cp:coreProperties>
</file>